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6312" w14:textId="546D7B65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72632">
        <w:rPr>
          <w:b/>
          <w:bCs/>
          <w:sz w:val="32"/>
          <w:szCs w:val="32"/>
          <w:u w:val="single"/>
        </w:rPr>
        <w:t>August 31, 2021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1D6291" w14:paraId="1C32DC38" w14:textId="77777777" w:rsidTr="005B78D3">
        <w:tc>
          <w:tcPr>
            <w:tcW w:w="3168" w:type="dxa"/>
          </w:tcPr>
          <w:p w14:paraId="4777A408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Section, Paragraph</w:t>
            </w:r>
          </w:p>
          <w:p w14:paraId="53DCA876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1D6291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17263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12B9" w14:textId="77777777" w:rsidR="00535F30" w:rsidRDefault="00535F30" w:rsidP="001C43F2">
      <w:pPr>
        <w:spacing w:before="0" w:line="240" w:lineRule="auto"/>
      </w:pPr>
      <w:r>
        <w:separator/>
      </w:r>
    </w:p>
  </w:endnote>
  <w:endnote w:type="continuationSeparator" w:id="0">
    <w:p w14:paraId="7EA32E28" w14:textId="77777777" w:rsidR="00535F30" w:rsidRDefault="00535F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6DF" w14:textId="0C4F4191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25A5" w14:textId="0626CBD4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1FA6" w14:textId="77777777" w:rsidR="00535F30" w:rsidRDefault="00535F30" w:rsidP="001C43F2">
      <w:pPr>
        <w:spacing w:before="0" w:line="240" w:lineRule="auto"/>
      </w:pPr>
      <w:r>
        <w:separator/>
      </w:r>
    </w:p>
  </w:footnote>
  <w:footnote w:type="continuationSeparator" w:id="0">
    <w:p w14:paraId="01BC6558" w14:textId="77777777" w:rsidR="00535F30" w:rsidRDefault="00535F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2632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D6291"/>
    <w:rsid w:val="001F58D8"/>
    <w:rsid w:val="00210A92"/>
    <w:rsid w:val="00210B87"/>
    <w:rsid w:val="00215843"/>
    <w:rsid w:val="0022138E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26F33"/>
    <w:rsid w:val="00437705"/>
    <w:rsid w:val="00476D1D"/>
    <w:rsid w:val="00477F07"/>
    <w:rsid w:val="00486106"/>
    <w:rsid w:val="004A5F34"/>
    <w:rsid w:val="004B19D8"/>
    <w:rsid w:val="004B7370"/>
    <w:rsid w:val="004E2F3B"/>
    <w:rsid w:val="004E3587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F30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34A4E"/>
    <w:rsid w:val="007454D5"/>
    <w:rsid w:val="00747D83"/>
    <w:rsid w:val="00750353"/>
    <w:rsid w:val="00752330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4909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374A"/>
    <w:rsid w:val="00D70046"/>
    <w:rsid w:val="00D915C3"/>
    <w:rsid w:val="00D91B93"/>
    <w:rsid w:val="00DC1124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4A1-E0C0-48F8-94FB-32D236B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5-31T17:21:00Z</cp:lastPrinted>
  <dcterms:created xsi:type="dcterms:W3CDTF">2021-08-11T09:49:00Z</dcterms:created>
  <dcterms:modified xsi:type="dcterms:W3CDTF">2021-08-20T09:27:00Z</dcterms:modified>
</cp:coreProperties>
</file>